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0E7" w:rsidRPr="00AD70E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</w:t>
            </w:r>
            <w:proofErr w:type="gramEnd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№ 352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</w:t>
      </w:r>
      <w:proofErr w:type="gramEnd"/>
      <w:r w:rsidR="00E23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31FD">
        <w:rPr>
          <w:rFonts w:ascii="Times New Roman" w:eastAsia="Times New Roman" w:hAnsi="Times New Roman" w:cs="Times New Roman"/>
          <w:sz w:val="24"/>
          <w:szCs w:val="24"/>
        </w:rPr>
        <w:t>06.11.2020 № 605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  <w:proofErr w:type="gramEnd"/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lastRenderedPageBreak/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без зр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работа организаций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816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-зоны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</w:t>
      </w:r>
      <w:proofErr w:type="gramEnd"/>
      <w:r w:rsidRPr="004607C8">
        <w:rPr>
          <w:rFonts w:ascii="Times New Roman" w:eastAsia="Times New Roman" w:hAnsi="Times New Roman" w:cs="Times New Roman"/>
          <w:sz w:val="28"/>
          <w:szCs w:val="28"/>
        </w:rPr>
        <w:t>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FE5EEB" w:rsidRDefault="00434874" w:rsidP="00FE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E5EEB"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претить на территории городского округа Пелым в период с 23 часов до 6 часов:</w:t>
      </w:r>
    </w:p>
    <w:p w:rsidR="00FE5EEB" w:rsidRPr="00FE5EEB" w:rsidRDefault="00FE5EEB" w:rsidP="00FE5EE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проведение зрелищно-развлекательных мероприятий;</w:t>
      </w:r>
    </w:p>
    <w:p w:rsidR="00FE5EEB" w:rsidRPr="00C1090C" w:rsidRDefault="00FE5EEB" w:rsidP="00FE5E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  <w:proofErr w:type="gramStart"/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.2020 №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2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  <w:proofErr w:type="gramEnd"/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proofErr w:type="gramStart"/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B877DF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и организациям, оказывающим услуги по перевозке пассажиров и багажа легковым такси, осуществлять оказание соответствующих услуг при условии оснащения рабочих мест и (или) посадочных мест защитными экранами или зонирующими перегородками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proofErr w:type="gramStart"/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DA12D9">
        <w:rPr>
          <w:rFonts w:ascii="Times New Roman" w:hAnsi="Times New Roman" w:cs="Times New Roman"/>
          <w:sz w:val="28"/>
          <w:szCs w:val="28"/>
        </w:rPr>
        <w:t>23</w:t>
      </w:r>
      <w:r w:rsidR="003A1663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4607C8">
        <w:rPr>
          <w:rFonts w:ascii="Times New Roman" w:hAnsi="Times New Roman" w:cs="Times New Roman"/>
          <w:sz w:val="28"/>
          <w:szCs w:val="28"/>
        </w:rPr>
        <w:t xml:space="preserve"> 2020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proofErr w:type="gramEnd"/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27 октября по 9 ноября 2020 года</w:t>
      </w:r>
      <w:r w:rsidR="00DA12D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10 по 23 но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городского округа Пелым, чье нахождение на рабочем месте является критически</w:t>
      </w:r>
      <w:proofErr w:type="gramEnd"/>
      <w:r w:rsidRPr="00911104">
        <w:rPr>
          <w:rFonts w:ascii="Times New Roman" w:hAnsi="Times New Roman" w:cs="Times New Roman"/>
          <w:sz w:val="28"/>
          <w:szCs w:val="28"/>
        </w:rPr>
        <w:t xml:space="preserve">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proofErr w:type="gramStart"/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  <w:proofErr w:type="gramEnd"/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Pr="0013154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</w:t>
      </w:r>
      <w:proofErr w:type="gramStart"/>
      <w:r w:rsidRPr="00734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3A1663" w:rsidRDefault="00431921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-1. Р</w:t>
      </w:r>
      <w:r w:rsidR="003A1663" w:rsidRPr="003A166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общеобразовательных учреждений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лым, с </w:t>
      </w:r>
      <w:r w:rsidR="00D11398">
        <w:rPr>
          <w:rFonts w:ascii="Times New Roman" w:eastAsia="Times New Roman" w:hAnsi="Times New Roman" w:cs="Times New Roman"/>
          <w:sz w:val="28"/>
          <w:szCs w:val="28"/>
        </w:rPr>
        <w:t>14 по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2020 года реализовывать образовательные программы для обучающихся 6-1</w:t>
      </w:r>
      <w:r w:rsidR="00D1139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на основе использования дистанционных образовательных технологий и электрон</w:t>
      </w:r>
      <w:r w:rsidR="00381BB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го обучения</w:t>
      </w:r>
      <w:r w:rsidR="00F1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C3" w:rsidRPr="00C1090C">
        <w:rPr>
          <w:rFonts w:ascii="Times New Roman" w:hAnsi="Times New Roman" w:cs="Times New Roman"/>
          <w:sz w:val="28"/>
          <w:szCs w:val="28"/>
        </w:rPr>
        <w:t>(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изменен 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>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proofErr w:type="gramStart"/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17DC3" w:rsidRPr="00C1090C">
        <w:rPr>
          <w:rFonts w:ascii="Times New Roman" w:hAnsi="Times New Roman" w:cs="Times New Roman"/>
          <w:sz w:val="28"/>
          <w:szCs w:val="28"/>
        </w:rPr>
        <w:t>.</w:t>
      </w:r>
    </w:p>
    <w:p w:rsidR="00381BBA" w:rsidRPr="00D11398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дополнительного образования с </w:t>
      </w:r>
      <w:r w:rsidR="00D11398" w:rsidRPr="00D1139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11398" w:rsidRPr="00D1139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ноября 2020 год реализовывать образовательные программы на основе использования дистанционных образовательных технологий и электронного обучения</w:t>
      </w:r>
    </w:p>
    <w:p w:rsidR="00381BBA" w:rsidRPr="003A1663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несен</w:t>
      </w:r>
      <w:r w:rsidRP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 xml:space="preserve">  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r>
        <w:rPr>
          <w:rFonts w:ascii="Times New Roman" w:hAnsi="Times New Roman" w:cs="Times New Roman"/>
          <w:bCs/>
          <w:i/>
          <w:color w:val="000000"/>
          <w:kern w:val="36"/>
        </w:rPr>
        <w:t>)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lastRenderedPageBreak/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3154D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1BBA"/>
    <w:rsid w:val="0038415C"/>
    <w:rsid w:val="00384D4D"/>
    <w:rsid w:val="00392A60"/>
    <w:rsid w:val="00395507"/>
    <w:rsid w:val="003A1663"/>
    <w:rsid w:val="003B1EAC"/>
    <w:rsid w:val="003B25EF"/>
    <w:rsid w:val="003B7224"/>
    <w:rsid w:val="003C7756"/>
    <w:rsid w:val="003D6EE5"/>
    <w:rsid w:val="003D747C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50C96"/>
    <w:rsid w:val="00552F70"/>
    <w:rsid w:val="0057020A"/>
    <w:rsid w:val="005704E9"/>
    <w:rsid w:val="00580AAE"/>
    <w:rsid w:val="00584840"/>
    <w:rsid w:val="005A55DF"/>
    <w:rsid w:val="005D3C4F"/>
    <w:rsid w:val="005D6A0B"/>
    <w:rsid w:val="005D7B56"/>
    <w:rsid w:val="00614B99"/>
    <w:rsid w:val="00625856"/>
    <w:rsid w:val="00625A4A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707F8"/>
    <w:rsid w:val="007A0D67"/>
    <w:rsid w:val="007A5C92"/>
    <w:rsid w:val="007B0916"/>
    <w:rsid w:val="007D76F8"/>
    <w:rsid w:val="007E3081"/>
    <w:rsid w:val="007E3222"/>
    <w:rsid w:val="007F0352"/>
    <w:rsid w:val="007F74DA"/>
    <w:rsid w:val="00811BAB"/>
    <w:rsid w:val="008132F8"/>
    <w:rsid w:val="00816B3E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85881"/>
    <w:rsid w:val="008A1FE5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877D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0951"/>
    <w:rsid w:val="00CC216D"/>
    <w:rsid w:val="00CD0C1B"/>
    <w:rsid w:val="00CE378C"/>
    <w:rsid w:val="00D11398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F39AE"/>
    <w:rsid w:val="00E023EE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678-837D-447B-A9DD-A2396F6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9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40</cp:revision>
  <cp:lastPrinted>2020-10-06T04:44:00Z</cp:lastPrinted>
  <dcterms:created xsi:type="dcterms:W3CDTF">2020-06-15T04:52:00Z</dcterms:created>
  <dcterms:modified xsi:type="dcterms:W3CDTF">2020-11-17T08:04:00Z</dcterms:modified>
</cp:coreProperties>
</file>